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135EEC8" w14:textId="77777777" w:rsidR="004D777D" w:rsidRDefault="004D777D" w:rsidP="004D777D">
            <w:pPr>
              <w:pStyle w:val="Bezmezer"/>
            </w:pPr>
            <w:r>
              <w:t>Biotech a.s.</w:t>
            </w:r>
          </w:p>
          <w:p w14:paraId="7D163E74" w14:textId="77777777" w:rsidR="004D777D" w:rsidRDefault="004D777D" w:rsidP="004D777D">
            <w:pPr>
              <w:pStyle w:val="Bezmezer"/>
            </w:pPr>
            <w:proofErr w:type="spellStart"/>
            <w:r>
              <w:t>Kramolínská</w:t>
            </w:r>
            <w:proofErr w:type="spellEnd"/>
            <w:r>
              <w:t xml:space="preserve"> 955</w:t>
            </w:r>
          </w:p>
          <w:p w14:paraId="5966D323" w14:textId="77777777" w:rsidR="004D777D" w:rsidRDefault="004D777D" w:rsidP="004D777D">
            <w:pPr>
              <w:pStyle w:val="Bezmezer"/>
            </w:pPr>
            <w:r>
              <w:t xml:space="preserve">199 </w:t>
            </w:r>
            <w:proofErr w:type="gramStart"/>
            <w:r>
              <w:t>00  Praha</w:t>
            </w:r>
            <w:proofErr w:type="gramEnd"/>
            <w:r>
              <w:t xml:space="preserve"> 9</w:t>
            </w:r>
          </w:p>
          <w:p w14:paraId="58BECE3D" w14:textId="77777777" w:rsidR="004D777D" w:rsidRPr="008C3CD9" w:rsidRDefault="004D777D" w:rsidP="004D777D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25664018</w:t>
            </w:r>
          </w:p>
          <w:p w14:paraId="4226E924" w14:textId="77777777" w:rsidR="000438A6" w:rsidRPr="000438A6" w:rsidRDefault="000438A6" w:rsidP="004D777D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6F0B743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2443DD">
        <w:rPr>
          <w:b/>
          <w:sz w:val="24"/>
          <w:szCs w:val="24"/>
        </w:rPr>
        <w:t>51</w:t>
      </w:r>
      <w:r w:rsidR="00081B1C">
        <w:rPr>
          <w:b/>
          <w:sz w:val="24"/>
          <w:szCs w:val="24"/>
        </w:rPr>
        <w:t>6</w:t>
      </w:r>
      <w:r w:rsidR="008B299C">
        <w:rPr>
          <w:b/>
          <w:sz w:val="24"/>
          <w:szCs w:val="24"/>
        </w:rPr>
        <w:t>/OM/2</w:t>
      </w:r>
      <w:r w:rsidR="00B20F09">
        <w:rPr>
          <w:b/>
          <w:sz w:val="24"/>
          <w:szCs w:val="24"/>
        </w:rPr>
        <w:t>5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6431ADD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43DD">
        <w:rPr>
          <w:b/>
          <w:sz w:val="24"/>
          <w:szCs w:val="24"/>
        </w:rPr>
        <w:t>listopad</w:t>
      </w:r>
      <w:r w:rsidR="0071702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B20F09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595598A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081B1C">
        <w:rPr>
          <w:sz w:val="24"/>
          <w:szCs w:val="24"/>
        </w:rPr>
        <w:t xml:space="preserve">    </w:t>
      </w:r>
      <w:r w:rsidR="002443DD">
        <w:rPr>
          <w:sz w:val="24"/>
          <w:szCs w:val="24"/>
        </w:rPr>
        <w:t>18.11</w:t>
      </w:r>
      <w:r w:rsidR="00B20F09">
        <w:rPr>
          <w:sz w:val="24"/>
          <w:szCs w:val="24"/>
        </w:rPr>
        <w:t>.2025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C012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012E1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B20F0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15466119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20F09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2443DD">
              <w:rPr>
                <w:sz w:val="24"/>
                <w:szCs w:val="24"/>
              </w:rPr>
              <w:t>10162</w:t>
            </w:r>
          </w:p>
          <w:p w14:paraId="60904254" w14:textId="1C1557EA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2443DD">
              <w:rPr>
                <w:sz w:val="24"/>
                <w:szCs w:val="24"/>
              </w:rPr>
              <w:t>18.11</w:t>
            </w:r>
            <w:r w:rsidR="00B20F09">
              <w:rPr>
                <w:sz w:val="24"/>
                <w:szCs w:val="24"/>
              </w:rPr>
              <w:t>.2025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08DDB033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je již zahrnuta v uveden</w:t>
            </w:r>
            <w:r w:rsidR="00B20F09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cen</w:t>
            </w:r>
            <w:r w:rsidR="00B20F09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7F78B6A2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443DD">
              <w:rPr>
                <w:sz w:val="24"/>
                <w:szCs w:val="24"/>
              </w:rPr>
              <w:t>147 577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2443DD">
              <w:rPr>
                <w:sz w:val="24"/>
                <w:szCs w:val="24"/>
              </w:rPr>
              <w:t>178 568,17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16E33241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081B1C" w:rsidRPr="00081B1C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5CEF55B3" w14:textId="4075DB8A" w:rsidR="007D353E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73 788,50 </w:t>
            </w:r>
          </w:p>
          <w:p w14:paraId="415F7A5C" w14:textId="52D95CA2" w:rsidR="00B20F09" w:rsidRDefault="007D353E" w:rsidP="00B20F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D666C0E" w14:textId="4CAAAF09" w:rsidR="00C1206F" w:rsidRDefault="00C1206F" w:rsidP="008B299C">
            <w:pPr>
              <w:pStyle w:val="Bezmezer"/>
              <w:rPr>
                <w:sz w:val="24"/>
                <w:szCs w:val="24"/>
              </w:rPr>
            </w:pPr>
          </w:p>
          <w:p w14:paraId="73BB6E95" w14:textId="6AB3C934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4A0F43E6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43DD">
              <w:rPr>
                <w:sz w:val="24"/>
                <w:szCs w:val="24"/>
              </w:rPr>
              <w:t>2</w:t>
            </w:r>
            <w:r w:rsidR="00C1206F">
              <w:rPr>
                <w:sz w:val="24"/>
                <w:szCs w:val="24"/>
              </w:rPr>
              <w:t xml:space="preserve">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3275DC3" w14:textId="74534A55" w:rsidR="00C1206F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353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4D0079E3" w14:textId="06953A51" w:rsidR="00B20F09" w:rsidRPr="00421E82" w:rsidRDefault="007D353E" w:rsidP="00B20F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CF97A8A" w14:textId="028E4814" w:rsidR="007D353E" w:rsidRPr="00421E82" w:rsidRDefault="007D353E" w:rsidP="008A77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3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48BF" w14:textId="77777777" w:rsidR="00BF262F" w:rsidRDefault="00BF262F" w:rsidP="003C47F6">
      <w:pPr>
        <w:spacing w:after="0" w:line="240" w:lineRule="auto"/>
      </w:pPr>
      <w:r>
        <w:separator/>
      </w:r>
    </w:p>
  </w:endnote>
  <w:endnote w:type="continuationSeparator" w:id="0">
    <w:p w14:paraId="0DD907DB" w14:textId="77777777" w:rsidR="00BF262F" w:rsidRDefault="00BF262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A3FB" w14:textId="77777777" w:rsidR="00BF262F" w:rsidRDefault="00BF262F" w:rsidP="003C47F6">
      <w:pPr>
        <w:spacing w:after="0" w:line="240" w:lineRule="auto"/>
      </w:pPr>
      <w:r>
        <w:separator/>
      </w:r>
    </w:p>
  </w:footnote>
  <w:footnote w:type="continuationSeparator" w:id="0">
    <w:p w14:paraId="22443232" w14:textId="77777777" w:rsidR="00BF262F" w:rsidRDefault="00BF262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1E1"/>
    <w:rsid w:val="00004A10"/>
    <w:rsid w:val="0001235C"/>
    <w:rsid w:val="000125D9"/>
    <w:rsid w:val="000438A6"/>
    <w:rsid w:val="00061BEB"/>
    <w:rsid w:val="0008179A"/>
    <w:rsid w:val="00081B1C"/>
    <w:rsid w:val="00084086"/>
    <w:rsid w:val="000903F0"/>
    <w:rsid w:val="000973A9"/>
    <w:rsid w:val="000C2394"/>
    <w:rsid w:val="000C6077"/>
    <w:rsid w:val="000D4192"/>
    <w:rsid w:val="000E4FC2"/>
    <w:rsid w:val="00125387"/>
    <w:rsid w:val="0012636C"/>
    <w:rsid w:val="00135C30"/>
    <w:rsid w:val="001652E4"/>
    <w:rsid w:val="00165D77"/>
    <w:rsid w:val="0017371F"/>
    <w:rsid w:val="0018433C"/>
    <w:rsid w:val="001A7068"/>
    <w:rsid w:val="001E6C8B"/>
    <w:rsid w:val="00216344"/>
    <w:rsid w:val="00233795"/>
    <w:rsid w:val="00234ACA"/>
    <w:rsid w:val="002443DD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2740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3A5B"/>
    <w:rsid w:val="004B5E11"/>
    <w:rsid w:val="004B7CAE"/>
    <w:rsid w:val="004C6D09"/>
    <w:rsid w:val="004D777D"/>
    <w:rsid w:val="004E22D6"/>
    <w:rsid w:val="004E2D6C"/>
    <w:rsid w:val="004F7A98"/>
    <w:rsid w:val="00507E3A"/>
    <w:rsid w:val="0051499E"/>
    <w:rsid w:val="005519F6"/>
    <w:rsid w:val="00581EEE"/>
    <w:rsid w:val="005861D9"/>
    <w:rsid w:val="005929B1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54C29"/>
    <w:rsid w:val="006565AC"/>
    <w:rsid w:val="00660A22"/>
    <w:rsid w:val="006969C8"/>
    <w:rsid w:val="006B1412"/>
    <w:rsid w:val="006E1DD4"/>
    <w:rsid w:val="0070690F"/>
    <w:rsid w:val="00715CB2"/>
    <w:rsid w:val="00717027"/>
    <w:rsid w:val="00725DBB"/>
    <w:rsid w:val="007455E8"/>
    <w:rsid w:val="00763020"/>
    <w:rsid w:val="007726CC"/>
    <w:rsid w:val="00780FE9"/>
    <w:rsid w:val="0079193E"/>
    <w:rsid w:val="007C4026"/>
    <w:rsid w:val="007D15F0"/>
    <w:rsid w:val="007D1E0A"/>
    <w:rsid w:val="007D353E"/>
    <w:rsid w:val="007D3975"/>
    <w:rsid w:val="00800680"/>
    <w:rsid w:val="00800F96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11F6"/>
    <w:rsid w:val="00996EF3"/>
    <w:rsid w:val="009A33D5"/>
    <w:rsid w:val="009B1490"/>
    <w:rsid w:val="009B4074"/>
    <w:rsid w:val="009B6DFF"/>
    <w:rsid w:val="009C5F89"/>
    <w:rsid w:val="009E381E"/>
    <w:rsid w:val="00A06342"/>
    <w:rsid w:val="00A1066E"/>
    <w:rsid w:val="00A53910"/>
    <w:rsid w:val="00A577A7"/>
    <w:rsid w:val="00A9639C"/>
    <w:rsid w:val="00A96E3E"/>
    <w:rsid w:val="00AA037F"/>
    <w:rsid w:val="00AD6B79"/>
    <w:rsid w:val="00AE367E"/>
    <w:rsid w:val="00B13E63"/>
    <w:rsid w:val="00B20F09"/>
    <w:rsid w:val="00B37107"/>
    <w:rsid w:val="00B719B4"/>
    <w:rsid w:val="00B8056A"/>
    <w:rsid w:val="00B81E9D"/>
    <w:rsid w:val="00B91E34"/>
    <w:rsid w:val="00BA66A4"/>
    <w:rsid w:val="00BA79DF"/>
    <w:rsid w:val="00BB1555"/>
    <w:rsid w:val="00BE3015"/>
    <w:rsid w:val="00BF262F"/>
    <w:rsid w:val="00BF4230"/>
    <w:rsid w:val="00BF702A"/>
    <w:rsid w:val="00C012E1"/>
    <w:rsid w:val="00C065D1"/>
    <w:rsid w:val="00C11247"/>
    <w:rsid w:val="00C1206F"/>
    <w:rsid w:val="00C476B6"/>
    <w:rsid w:val="00C52791"/>
    <w:rsid w:val="00C87BDC"/>
    <w:rsid w:val="00D52401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25A61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B3A48"/>
    <w:rsid w:val="00FB414E"/>
    <w:rsid w:val="00FC0B71"/>
    <w:rsid w:val="00FC1EC8"/>
    <w:rsid w:val="00FD14B1"/>
    <w:rsid w:val="00FD6BF2"/>
    <w:rsid w:val="00FE66FA"/>
    <w:rsid w:val="00FE7CE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5-11-20T12:58:00Z</cp:lastPrinted>
  <dcterms:created xsi:type="dcterms:W3CDTF">2025-11-20T12:58:00Z</dcterms:created>
  <dcterms:modified xsi:type="dcterms:W3CDTF">2025-11-20T12:58:00Z</dcterms:modified>
</cp:coreProperties>
</file>